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4B" w:rsidRPr="003F0E4B" w:rsidRDefault="003F0E4B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"/>
        <w:gridCol w:w="2519"/>
        <w:gridCol w:w="3962"/>
        <w:gridCol w:w="3974"/>
      </w:tblGrid>
      <w:tr w:rsidR="003F0E4B" w:rsidRPr="00E6498B" w:rsidTr="00AC6358">
        <w:tc>
          <w:tcPr>
            <w:tcW w:w="113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F0E4B" w:rsidRPr="00A53BE4" w:rsidRDefault="003F0E4B" w:rsidP="003F0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</w:pP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Студенти </w:t>
            </w:r>
            <w:r w:rsidRPr="00A53B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 године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на 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II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 циклусу студија Информатика у образовањуе ће имати </w:t>
            </w:r>
            <w:r w:rsidRPr="00A53B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>консултативну наставу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 и могу да се обрате професорима у терминима редовних консултац</w:t>
            </w:r>
            <w:r w:rsidR="00AF01ED"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>ија које професор има или да им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 се јаве на мејл.</w:t>
            </w:r>
          </w:p>
          <w:p w:rsidR="003F0E4B" w:rsidRPr="00E6498B" w:rsidRDefault="003F0E4B" w:rsidP="00AC0BFC">
            <w:pPr>
              <w:rPr>
                <w:b/>
                <w:lang w:val="sr-Cyrl-CS"/>
              </w:rPr>
            </w:pPr>
          </w:p>
        </w:tc>
      </w:tr>
      <w:tr w:rsidR="00D502DC" w:rsidRPr="00A03574" w:rsidTr="00AC6358"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</w:p>
        </w:tc>
        <w:tc>
          <w:tcPr>
            <w:tcW w:w="39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D502DC" w:rsidRPr="009D7BF4" w:rsidTr="00AC6358">
        <w:trPr>
          <w:trHeight w:val="2602"/>
        </w:trPr>
        <w:tc>
          <w:tcPr>
            <w:tcW w:w="88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Default="00D502DC" w:rsidP="00AC0BF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Pr="00E6498B" w:rsidRDefault="00D502DC" w:rsidP="00D502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E6498B">
              <w:rPr>
                <w:b/>
                <w:lang w:val="sr-Cyrl-CS"/>
              </w:rPr>
              <w:t>зборни блок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03574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3974" w:type="dxa"/>
            <w:tcBorders>
              <w:right w:val="single" w:sz="18" w:space="0" w:color="auto"/>
            </w:tcBorders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C6358" w:rsidRDefault="00D502DC" w:rsidP="00AC0BFC">
            <w:pPr>
              <w:rPr>
                <w:lang w:val="sr-Cyrl-CS"/>
              </w:rPr>
            </w:pPr>
            <w:r w:rsidRPr="00AC6358">
              <w:rPr>
                <w:lang w:val="sr-Cyrl-CS"/>
              </w:rPr>
              <w:t>проф. др Оливера Петровић</w:t>
            </w:r>
          </w:p>
          <w:p w:rsidR="00D502DC" w:rsidRDefault="00D502DC" w:rsidP="00AC0B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sr-Cyrl-CS"/>
              </w:rPr>
              <w:t>(</w:t>
            </w:r>
            <w:hyperlink r:id="rId8" w:history="1">
              <w:r w:rsidRPr="00AC6358">
                <w:rPr>
                  <w:rStyle w:val="Hyperlink"/>
                  <w:color w:val="FF0000"/>
                </w:rPr>
                <w:t>olivera.petrovic</w:t>
              </w:r>
              <w:r w:rsidRPr="00AC6358">
                <w:rPr>
                  <w:rStyle w:val="Hyperlink"/>
                  <w:color w:val="FF0000"/>
                  <w:lang w:val="en-US"/>
                </w:rPr>
                <w:t>@pfb.ues.rs.ba</w:t>
              </w:r>
            </w:hyperlink>
            <w:r>
              <w:rPr>
                <w:color w:val="FF0000"/>
                <w:lang w:val="en-US"/>
              </w:rPr>
              <w:t>)</w:t>
            </w:r>
          </w:p>
          <w:p w:rsidR="00D502DC" w:rsidRPr="00AC6358" w:rsidRDefault="00D502DC" w:rsidP="00AC0BFC">
            <w:pPr>
              <w:rPr>
                <w:lang w:val="sr-Cyrl-RS"/>
              </w:rPr>
            </w:pPr>
            <w:r w:rsidRPr="00AC6358">
              <w:rPr>
                <w:lang w:val="sr-Cyrl-RS"/>
              </w:rPr>
              <w:t>проф.</w:t>
            </w:r>
            <w:r w:rsidR="00AC6358">
              <w:rPr>
                <w:lang w:val="sr-Cyrl-RS"/>
              </w:rPr>
              <w:t xml:space="preserve"> </w:t>
            </w:r>
            <w:r w:rsidRPr="00AC6358">
              <w:rPr>
                <w:lang w:val="sr-Cyrl-RS"/>
              </w:rPr>
              <w:t>др Татјана Думитрашковић</w:t>
            </w:r>
          </w:p>
          <w:p w:rsidR="00D502DC" w:rsidRPr="00D502DC" w:rsidRDefault="00D502DC" w:rsidP="00AC0B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</w:t>
            </w:r>
            <w:r w:rsidRPr="00AC6358">
              <w:rPr>
                <w:color w:val="FF0000"/>
                <w:lang w:val="en-US"/>
              </w:rPr>
              <w:t>tatjana.dumitraskovic@pfb.ues.rs.ba</w:t>
            </w:r>
            <w:r>
              <w:rPr>
                <w:color w:val="FF0000"/>
                <w:lang w:val="en-US"/>
              </w:rPr>
              <w:t>)</w:t>
            </w:r>
          </w:p>
        </w:tc>
      </w:tr>
      <w:tr w:rsidR="00D502DC" w:rsidRPr="00A03574" w:rsidTr="00AC6358">
        <w:trPr>
          <w:cantSplit/>
          <w:trHeight w:val="1134"/>
        </w:trPr>
        <w:tc>
          <w:tcPr>
            <w:tcW w:w="8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502DC" w:rsidRPr="00E6498B" w:rsidRDefault="00D502DC" w:rsidP="00D502D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962" w:type="dxa"/>
            <w:shd w:val="clear" w:color="auto" w:fill="D9D9D9" w:themeFill="background1" w:themeFillShade="D9"/>
          </w:tcPr>
          <w:p w:rsidR="00D502DC" w:rsidRPr="00136214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397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2DC" w:rsidRPr="00AC6358" w:rsidRDefault="00D502DC" w:rsidP="00AC0BFC">
            <w:pPr>
              <w:rPr>
                <w:lang w:val="sr-Cyrl-CS"/>
              </w:rPr>
            </w:pPr>
            <w:r w:rsidRPr="00AC6358">
              <w:rPr>
                <w:lang w:val="sr-Cyrl-CS"/>
              </w:rPr>
              <w:t>Далиборка Јанковић, предавач</w:t>
            </w:r>
          </w:p>
          <w:p w:rsidR="00D502DC" w:rsidRPr="00AC6358" w:rsidRDefault="00AC6358" w:rsidP="00AC0B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daliborka.daca.jankovic69@gmail.com)</w:t>
            </w:r>
          </w:p>
        </w:tc>
      </w:tr>
      <w:tr w:rsidR="00D502DC" w:rsidRPr="005040AE" w:rsidTr="00AC6358">
        <w:trPr>
          <w:cantSplit/>
          <w:trHeight w:val="1180"/>
        </w:trPr>
        <w:tc>
          <w:tcPr>
            <w:tcW w:w="8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02DC" w:rsidRPr="003F0E4B" w:rsidRDefault="00D502DC" w:rsidP="00D502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авезан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397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2DC" w:rsidRPr="00AC6358" w:rsidRDefault="00D502DC" w:rsidP="00AC0BFC">
            <w:r w:rsidRPr="00AC6358">
              <w:rPr>
                <w:lang w:val="sr-Cyrl-CS"/>
              </w:rPr>
              <w:t xml:space="preserve">проф. др </w:t>
            </w:r>
            <w:r w:rsidRPr="00AC6358">
              <w:t>Небојша Ралевић</w:t>
            </w:r>
          </w:p>
          <w:p w:rsidR="00AC6358" w:rsidRPr="005040AE" w:rsidRDefault="00AC6358" w:rsidP="00AC0BFC">
            <w:pPr>
              <w:rPr>
                <w:color w:val="FF0000"/>
              </w:rPr>
            </w:pPr>
            <w:r>
              <w:rPr>
                <w:color w:val="FF0000"/>
              </w:rPr>
              <w:t>(nralevic@uns.ac.rs)</w:t>
            </w:r>
          </w:p>
        </w:tc>
      </w:tr>
      <w:tr w:rsidR="00D502DC" w:rsidRPr="009D7BF4" w:rsidTr="00AC6358">
        <w:trPr>
          <w:cantSplit/>
          <w:trHeight w:val="1134"/>
        </w:trPr>
        <w:tc>
          <w:tcPr>
            <w:tcW w:w="885" w:type="dxa"/>
            <w:gridSpan w:val="2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2DC" w:rsidRPr="00E6498B" w:rsidRDefault="00D502DC" w:rsidP="00D502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ан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03574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C6358" w:rsidRDefault="00D502DC" w:rsidP="00AC0BFC">
            <w:r w:rsidRPr="00AC6358">
              <w:rPr>
                <w:lang w:val="sr-Cyrl-CS"/>
              </w:rPr>
              <w:t xml:space="preserve">проф. др </w:t>
            </w:r>
            <w:r w:rsidRPr="00AC6358">
              <w:t>Небојша Ралевић</w:t>
            </w:r>
          </w:p>
          <w:p w:rsidR="00AC6358" w:rsidRPr="009D7BF4" w:rsidRDefault="00AC6358" w:rsidP="00AC0BFC">
            <w:pPr>
              <w:rPr>
                <w:color w:val="FF0000"/>
              </w:rPr>
            </w:pPr>
            <w:r>
              <w:rPr>
                <w:color w:val="FF0000"/>
              </w:rPr>
              <w:t>(nralevic@uns.ac.rs)</w:t>
            </w:r>
          </w:p>
        </w:tc>
      </w:tr>
      <w:tr w:rsidR="00D502DC" w:rsidRPr="009D7BF4" w:rsidTr="00AC6358">
        <w:trPr>
          <w:cantSplit/>
          <w:trHeight w:val="1134"/>
        </w:trPr>
        <w:tc>
          <w:tcPr>
            <w:tcW w:w="885" w:type="dxa"/>
            <w:gridSpan w:val="2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ан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D322A6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D502DC" w:rsidRPr="00A03574" w:rsidRDefault="00D502DC" w:rsidP="00AC0BFC">
            <w:pPr>
              <w:rPr>
                <w:color w:val="FF0000"/>
                <w:lang w:val="sr-Cyrl-CS"/>
              </w:rPr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C6358" w:rsidRDefault="00AC6358" w:rsidP="00AC0BFC">
            <w:pPr>
              <w:rPr>
                <w:lang w:val="en-US"/>
              </w:rPr>
            </w:pPr>
            <w:r w:rsidRPr="00AC6358">
              <w:rPr>
                <w:lang w:val="sr-Cyrl-CS"/>
              </w:rPr>
              <w:t>проф</w:t>
            </w:r>
            <w:r w:rsidR="00D502DC" w:rsidRPr="00AC6358">
              <w:rPr>
                <w:lang w:val="sr-Cyrl-CS"/>
              </w:rPr>
              <w:t>. др Александар Ђурић</w:t>
            </w:r>
          </w:p>
          <w:p w:rsidR="00D502DC" w:rsidRPr="00AC6358" w:rsidRDefault="00AC6358" w:rsidP="00AC0B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aleksandar.djuric@pfb.ues.rs.ba)</w:t>
            </w:r>
          </w:p>
        </w:tc>
      </w:tr>
      <w:tr w:rsidR="003F0E4B" w:rsidRPr="00A03574" w:rsidTr="00AC6358">
        <w:trPr>
          <w:gridAfter w:val="3"/>
          <w:wAfter w:w="10455" w:type="dxa"/>
          <w:cantSplit/>
          <w:trHeight w:val="1134"/>
        </w:trPr>
        <w:tc>
          <w:tcPr>
            <w:tcW w:w="885" w:type="dxa"/>
            <w:gridSpan w:val="2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3F0E4B" w:rsidRPr="00A03574" w:rsidRDefault="003F0E4B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</w:tr>
    </w:tbl>
    <w:p w:rsidR="003F0E4B" w:rsidRPr="003F0E4B" w:rsidRDefault="003F0E4B">
      <w:bookmarkStart w:id="0" w:name="_GoBack"/>
      <w:bookmarkEnd w:id="0"/>
    </w:p>
    <w:sectPr w:rsidR="003F0E4B" w:rsidRPr="003F0E4B" w:rsidSect="007E431E">
      <w:headerReference w:type="default" r:id="rId9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D7" w:rsidRDefault="003F5BD7" w:rsidP="000B354B">
      <w:pPr>
        <w:spacing w:after="0" w:line="240" w:lineRule="auto"/>
      </w:pPr>
      <w:r>
        <w:separator/>
      </w:r>
    </w:p>
  </w:endnote>
  <w:endnote w:type="continuationSeparator" w:id="0">
    <w:p w:rsidR="003F5BD7" w:rsidRDefault="003F5BD7" w:rsidP="000B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D7" w:rsidRDefault="003F5BD7" w:rsidP="000B354B">
      <w:pPr>
        <w:spacing w:after="0" w:line="240" w:lineRule="auto"/>
      </w:pPr>
      <w:r>
        <w:separator/>
      </w:r>
    </w:p>
  </w:footnote>
  <w:footnote w:type="continuationSeparator" w:id="0">
    <w:p w:rsidR="003F5BD7" w:rsidRDefault="003F5BD7" w:rsidP="000B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1" w:rsidRPr="001E22C1" w:rsidRDefault="004B52E1" w:rsidP="001E22C1">
    <w:pPr>
      <w:jc w:val="center"/>
      <w:rPr>
        <w:b/>
        <w:color w:val="00B0F0"/>
        <w:sz w:val="48"/>
        <w:szCs w:val="48"/>
        <w:lang w:val="sr-Cyrl-CS"/>
      </w:rPr>
    </w:pPr>
    <w:r w:rsidRPr="000733AC">
      <w:rPr>
        <w:b/>
        <w:color w:val="00B0F0"/>
        <w:sz w:val="48"/>
        <w:szCs w:val="48"/>
        <w:lang w:val="sr-Cyrl-CS"/>
      </w:rPr>
      <w:t xml:space="preserve">РАСПОРЕД ИЗВОЂЕЊА НАСТАВЕ НА МАСТЕР СТУДИЈУ – </w:t>
    </w:r>
    <w:r>
      <w:rPr>
        <w:b/>
        <w:color w:val="00B0F0"/>
        <w:sz w:val="48"/>
        <w:szCs w:val="48"/>
        <w:lang w:val="sr-Cyrl-CS"/>
      </w:rPr>
      <w:t>ИНФОРМАТИКА У ОБРАЗОВАЊУ</w:t>
    </w:r>
  </w:p>
  <w:p w:rsidR="004B52E1" w:rsidRDefault="004B5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4B"/>
    <w:rsid w:val="00044289"/>
    <w:rsid w:val="00077E50"/>
    <w:rsid w:val="000B354B"/>
    <w:rsid w:val="001A36E6"/>
    <w:rsid w:val="001D5D19"/>
    <w:rsid w:val="001E22C1"/>
    <w:rsid w:val="00276E82"/>
    <w:rsid w:val="002A0C57"/>
    <w:rsid w:val="002D1457"/>
    <w:rsid w:val="003877DB"/>
    <w:rsid w:val="003F0E4B"/>
    <w:rsid w:val="003F4A41"/>
    <w:rsid w:val="003F5BD7"/>
    <w:rsid w:val="00410835"/>
    <w:rsid w:val="004B52E1"/>
    <w:rsid w:val="0051643F"/>
    <w:rsid w:val="00534F82"/>
    <w:rsid w:val="00547D58"/>
    <w:rsid w:val="006A7715"/>
    <w:rsid w:val="006C64EA"/>
    <w:rsid w:val="006D0C6F"/>
    <w:rsid w:val="00744566"/>
    <w:rsid w:val="007A51C6"/>
    <w:rsid w:val="007E431E"/>
    <w:rsid w:val="008A3B8C"/>
    <w:rsid w:val="00966C19"/>
    <w:rsid w:val="009C3FDC"/>
    <w:rsid w:val="009E29F4"/>
    <w:rsid w:val="00A20F87"/>
    <w:rsid w:val="00A53BE4"/>
    <w:rsid w:val="00A606C7"/>
    <w:rsid w:val="00A649F2"/>
    <w:rsid w:val="00AC6358"/>
    <w:rsid w:val="00AF01ED"/>
    <w:rsid w:val="00AF2747"/>
    <w:rsid w:val="00B21493"/>
    <w:rsid w:val="00D502DC"/>
    <w:rsid w:val="00E00353"/>
    <w:rsid w:val="00E17C23"/>
    <w:rsid w:val="00EA47B2"/>
    <w:rsid w:val="00F7737F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  <w:style w:type="paragraph" w:styleId="BalloonText">
    <w:name w:val="Balloon Text"/>
    <w:basedOn w:val="Normal"/>
    <w:link w:val="BalloonTextChar"/>
    <w:uiPriority w:val="99"/>
    <w:semiHidden/>
    <w:unhideWhenUsed/>
    <w:rsid w:val="004B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  <w:style w:type="paragraph" w:styleId="BalloonText">
    <w:name w:val="Balloon Text"/>
    <w:basedOn w:val="Normal"/>
    <w:link w:val="BalloonTextChar"/>
    <w:uiPriority w:val="99"/>
    <w:semiHidden/>
    <w:unhideWhenUsed/>
    <w:rsid w:val="004B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a.petrovic@pfb.ues.rs.b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0D7C-8135-4932-896E-81CCA7E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164</cp:lastModifiedBy>
  <cp:revision>6</cp:revision>
  <cp:lastPrinted>2021-11-10T11:07:00Z</cp:lastPrinted>
  <dcterms:created xsi:type="dcterms:W3CDTF">2023-02-27T09:35:00Z</dcterms:created>
  <dcterms:modified xsi:type="dcterms:W3CDTF">2023-02-27T13:03:00Z</dcterms:modified>
</cp:coreProperties>
</file>